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9ED22AA" w14:textId="21E6E81A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2C01FE">
              <w:rPr>
                <w:rFonts w:eastAsia="Times New Roman" w:cs="Arial"/>
                <w:szCs w:val="20"/>
                <w:lang w:eastAsia="de-DE"/>
              </w:rPr>
              <w:t xml:space="preserve"> 52-26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BA5260" w:rsidR="00E75FB9" w:rsidRPr="00E75FB9" w:rsidRDefault="002C01FE" w:rsidP="00A84CFC">
            <w:pPr>
              <w:spacing w:line="276" w:lineRule="auto"/>
              <w:ind w:firstLine="0"/>
              <w:jc w:val="left"/>
            </w:pPr>
            <w:r w:rsidRPr="002C01FE">
              <w:t>Kanalreinigung und TV-Inspektion 2026-2028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>erforderlichen Kapazitäten durch die folgenden Eignungsleiher zur Verfügung gestellt werden.</w:t>
      </w:r>
    </w:p>
    <w:p w14:paraId="52322FBD" w14:textId="314395F6" w:rsidR="002A6F11" w:rsidRDefault="002A6F11" w:rsidP="002A6F11">
      <w:pPr>
        <w:pStyle w:val="KeinLeerraum"/>
      </w:pPr>
      <w:r>
        <w:t>Die Eignungsleiher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C01FE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2F0D"/>
    <w:rsid w:val="005E6B2F"/>
    <w:rsid w:val="005F090E"/>
    <w:rsid w:val="00625952"/>
    <w:rsid w:val="0066703F"/>
    <w:rsid w:val="00690CFA"/>
    <w:rsid w:val="006A716E"/>
    <w:rsid w:val="006B1AF5"/>
    <w:rsid w:val="006B36E1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441AD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üblinghoff, Martin</cp:lastModifiedBy>
  <cp:revision>4</cp:revision>
  <dcterms:created xsi:type="dcterms:W3CDTF">2024-03-13T08:42:00Z</dcterms:created>
  <dcterms:modified xsi:type="dcterms:W3CDTF">2026-05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